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176DD7" w:rsidRDefault="00176DD7" w:rsidP="00176DD7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Hlk7172260"/>
      <w:r w:rsidRPr="00176DD7">
        <w:rPr>
          <w:rFonts w:ascii="Calibri" w:hAnsi="Calibri"/>
          <w:b/>
          <w:i/>
          <w:sz w:val="20"/>
          <w:szCs w:val="20"/>
        </w:rPr>
        <w:t>Gmina Włoszczowa</w:t>
      </w:r>
    </w:p>
    <w:p w:rsidR="00502ACC" w:rsidRPr="00176DD7" w:rsidRDefault="00176DD7" w:rsidP="00176DD7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ul. Partyzantów 14</w:t>
      </w:r>
    </w:p>
    <w:p w:rsidR="00502ACC" w:rsidRPr="00176DD7" w:rsidRDefault="00176DD7" w:rsidP="00176DD7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26-100 Włoszczowa</w:t>
      </w:r>
    </w:p>
    <w:bookmarkEnd w:id="0"/>
    <w:p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176DD7">
        <w:rPr>
          <w:rFonts w:cs="Arial"/>
          <w:sz w:val="20"/>
          <w:szCs w:val="20"/>
        </w:rPr>
        <w:t xml:space="preserve"> </w:t>
      </w:r>
      <w:r w:rsidR="002168A8" w:rsidRPr="006158CC">
        <w:rPr>
          <w:rFonts w:cs="Arial"/>
          <w:sz w:val="20"/>
          <w:szCs w:val="20"/>
        </w:rPr>
        <w:t xml:space="preserve">pn. </w:t>
      </w:r>
      <w:r w:rsidR="00176DD7" w:rsidRPr="00176DD7">
        <w:rPr>
          <w:rFonts w:ascii="Calibri" w:hAnsi="Calibri"/>
          <w:b/>
          <w:bCs/>
          <w:sz w:val="20"/>
          <w:szCs w:val="20"/>
        </w:rPr>
        <w:t xml:space="preserve">„ZAKUP ENERGII ELEKTRYCZNEJ NA POTRZEBY GMINY WŁOSZCZOWA ORAZ JEJ JEDNOSTEK ORGANIZACYJNYCH”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176DD7">
        <w:rPr>
          <w:rFonts w:cs="Arial"/>
          <w:b/>
          <w:sz w:val="20"/>
          <w:szCs w:val="20"/>
        </w:rPr>
        <w:t>Gminę Włoszczowa</w:t>
      </w:r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bookmarkStart w:id="1" w:name="_GoBack"/>
      <w:bookmarkEnd w:id="1"/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176DD7" w:rsidRPr="00176DD7">
        <w:rPr>
          <w:rFonts w:ascii="Calibri" w:hAnsi="Calibri"/>
          <w:b/>
          <w:bCs/>
          <w:sz w:val="20"/>
          <w:szCs w:val="20"/>
        </w:rPr>
        <w:t xml:space="preserve">„ZAKUP ENERGII ELEKTRYCZNEJ NA POTRZEBY GMINY WŁOSZCZOWA ORAZ JEJ JEDNOSTEK ORGANIZACYJNYCH”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176DD7">
        <w:rPr>
          <w:rFonts w:cs="Arial"/>
          <w:b/>
          <w:sz w:val="20"/>
          <w:szCs w:val="20"/>
        </w:rPr>
        <w:t>Gminę Włoszczowa.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176DD7" w:rsidRPr="00E0740C">
        <w:rPr>
          <w:rFonts w:ascii="Calibri" w:hAnsi="Calibri"/>
          <w:b/>
          <w:bCs/>
          <w:sz w:val="20"/>
          <w:szCs w:val="20"/>
        </w:rPr>
        <w:t>„ZAKUP ENERGII ELEKTRYCZNEJ NA POTRZEBY GMINY WŁOSZCZOWA ORAZ JEJ JEDNOSTEK</w:t>
      </w:r>
      <w:r w:rsidR="00176DD7">
        <w:rPr>
          <w:rFonts w:ascii="Calibri" w:hAnsi="Calibri"/>
          <w:b/>
          <w:bCs/>
          <w:sz w:val="20"/>
          <w:szCs w:val="20"/>
        </w:rPr>
        <w:t xml:space="preserve"> </w:t>
      </w:r>
      <w:r w:rsidR="00176DD7" w:rsidRPr="00E0740C">
        <w:rPr>
          <w:rFonts w:ascii="Calibri" w:hAnsi="Calibri"/>
          <w:b/>
          <w:bCs/>
          <w:sz w:val="20"/>
          <w:szCs w:val="20"/>
        </w:rPr>
        <w:t>ORGANIZACYJNYCH”</w:t>
      </w:r>
      <w:r w:rsidR="00176DD7">
        <w:rPr>
          <w:rFonts w:ascii="Calibri" w:hAnsi="Calibri"/>
          <w:b/>
          <w:bCs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176DD7">
        <w:rPr>
          <w:rFonts w:cs="Arial"/>
          <w:b/>
          <w:sz w:val="20"/>
          <w:szCs w:val="20"/>
        </w:rPr>
        <w:t>Gminę Włoszczowa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32E" w:rsidRDefault="0059632E" w:rsidP="0038231F">
      <w:pPr>
        <w:spacing w:after="0" w:line="240" w:lineRule="auto"/>
      </w:pPr>
      <w:r>
        <w:separator/>
      </w:r>
    </w:p>
  </w:endnote>
  <w:endnote w:type="continuationSeparator" w:id="0">
    <w:p w:rsidR="0059632E" w:rsidRDefault="005963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32E" w:rsidRDefault="0059632E" w:rsidP="0038231F">
      <w:pPr>
        <w:spacing w:after="0" w:line="240" w:lineRule="auto"/>
      </w:pPr>
      <w:r>
        <w:separator/>
      </w:r>
    </w:p>
  </w:footnote>
  <w:footnote w:type="continuationSeparator" w:id="0">
    <w:p w:rsidR="0059632E" w:rsidRDefault="005963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6DD7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9632E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1201"/>
  <w15:docId w15:val="{5FD4E66E-0F62-48D5-9FCB-419663EF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36F2-9D07-45F9-9EB1-2885ECE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19-04-26T09:59:00Z</dcterms:modified>
</cp:coreProperties>
</file>